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22B00" w:rsidP="001F74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1E5D70">
              <w:rPr>
                <w:rFonts w:ascii="Times New Roman" w:eastAsia="Times New Roman" w:hAnsi="Times New Roman" w:cs="Times New Roman"/>
                <w:sz w:val="28"/>
                <w:szCs w:val="20"/>
              </w:rPr>
              <w:t>05.04.2021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1E5D70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</w:t>
            </w:r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первый квартал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1F74F3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первый квартал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1F74F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>за первый квартал 202</w:t>
      </w:r>
      <w:r w:rsidR="001F74F3">
        <w:rPr>
          <w:rFonts w:ascii="Times New Roman" w:eastAsia="Times New Roman" w:hAnsi="Times New Roman" w:cs="Times New Roman"/>
          <w:sz w:val="28"/>
          <w:szCs w:val="20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1E5D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E5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5.04.2021</w:t>
            </w:r>
            <w:bookmarkStart w:id="0" w:name="_GoBack"/>
            <w:bookmarkEnd w:id="0"/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197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E5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0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>за первый квартал 202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1F7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1F7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2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,7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1F74F3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1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604756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82" w:type="dxa"/>
            <w:shd w:val="clear" w:color="auto" w:fill="auto"/>
          </w:tcPr>
          <w:p w:rsidR="00604756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04756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F74F3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F74F3" w:rsidRPr="009358A9" w:rsidRDefault="001F74F3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F74F3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F74F3" w:rsidRPr="001F74F3" w:rsidRDefault="001F74F3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0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F74F3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8A9" w:rsidRPr="009358A9" w:rsidTr="005D2546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50,3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4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9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1F74F3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7,6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1F74F3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3</w:t>
            </w:r>
          </w:p>
        </w:tc>
        <w:tc>
          <w:tcPr>
            <w:tcW w:w="1134" w:type="dxa"/>
            <w:shd w:val="clear" w:color="auto" w:fill="auto"/>
          </w:tcPr>
          <w:p w:rsidR="00AA168F" w:rsidRPr="00AA168F" w:rsidRDefault="00BB7F24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AA168F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1F74F3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07,6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1F74F3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,3</w:t>
            </w:r>
          </w:p>
        </w:tc>
        <w:tc>
          <w:tcPr>
            <w:tcW w:w="1134" w:type="dxa"/>
            <w:shd w:val="clear" w:color="auto" w:fill="auto"/>
          </w:tcPr>
          <w:p w:rsidR="00AA168F" w:rsidRPr="00544438" w:rsidRDefault="00BB7F24" w:rsidP="001B7E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6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57,9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F74F3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5,</w:t>
            </w:r>
            <w:r w:rsidR="00BB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BB7F24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3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91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D254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9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BB7F24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3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4,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04756" w:rsidRPr="009358A9" w:rsidTr="005D2546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D2D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7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04756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3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C42B8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,5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BB7F24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756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0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7C42B8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0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7C42B8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D254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F24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7F24" w:rsidRPr="009358A9" w:rsidRDefault="00BB7F24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BB7F24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  <w:shd w:val="clear" w:color="auto" w:fill="auto"/>
          </w:tcPr>
          <w:p w:rsidR="00BB7F24" w:rsidRPr="009358A9" w:rsidRDefault="00BB7F24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B7F24" w:rsidRPr="009358A9" w:rsidRDefault="00BB7F24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F24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B7F24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  <w:shd w:val="clear" w:color="auto" w:fill="auto"/>
          </w:tcPr>
          <w:p w:rsidR="00BB7F24" w:rsidRPr="009358A9" w:rsidRDefault="00BB7F24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B7F24" w:rsidRPr="009358A9" w:rsidRDefault="00BB7F24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256"/>
      </w:tblGrid>
      <w:tr w:rsidR="009358A9" w:rsidRPr="009358A9" w:rsidTr="005D2546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5D2546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D2546" w:rsidRPr="009358A9" w:rsidTr="005D2546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DC3320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358A9" w:rsidRPr="009358A9" w:rsidTr="005D2546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358A9" w:rsidRPr="009358A9" w:rsidTr="005D2546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5857,7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3949,3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5D2546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857,7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DC332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3949,3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91,6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3,3</w:t>
            </w:r>
          </w:p>
        </w:tc>
      </w:tr>
      <w:tr w:rsidR="00926E72" w:rsidRPr="009358A9" w:rsidTr="005D2546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91,6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3,3</w:t>
            </w:r>
          </w:p>
        </w:tc>
      </w:tr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8C" w:rsidRDefault="00A6328C" w:rsidP="00457284">
      <w:r>
        <w:separator/>
      </w:r>
    </w:p>
  </w:endnote>
  <w:endnote w:type="continuationSeparator" w:id="0">
    <w:p w:rsidR="00A6328C" w:rsidRDefault="00A6328C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8C" w:rsidRDefault="00A6328C" w:rsidP="00457284">
      <w:r>
        <w:separator/>
      </w:r>
    </w:p>
  </w:footnote>
  <w:footnote w:type="continuationSeparator" w:id="0">
    <w:p w:rsidR="00A6328C" w:rsidRDefault="00A6328C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B3621"/>
    <w:rsid w:val="00114715"/>
    <w:rsid w:val="00197A90"/>
    <w:rsid w:val="001E2808"/>
    <w:rsid w:val="001E5D70"/>
    <w:rsid w:val="001F74F3"/>
    <w:rsid w:val="0033629C"/>
    <w:rsid w:val="0035569C"/>
    <w:rsid w:val="003E5296"/>
    <w:rsid w:val="00457284"/>
    <w:rsid w:val="0054335C"/>
    <w:rsid w:val="00544438"/>
    <w:rsid w:val="005B32EE"/>
    <w:rsid w:val="005D2546"/>
    <w:rsid w:val="00604756"/>
    <w:rsid w:val="00682ECD"/>
    <w:rsid w:val="00790860"/>
    <w:rsid w:val="007C42B8"/>
    <w:rsid w:val="007D2D4F"/>
    <w:rsid w:val="007F779B"/>
    <w:rsid w:val="008B61A7"/>
    <w:rsid w:val="008D1B51"/>
    <w:rsid w:val="00922B00"/>
    <w:rsid w:val="00926E72"/>
    <w:rsid w:val="009358A9"/>
    <w:rsid w:val="00960056"/>
    <w:rsid w:val="009E2047"/>
    <w:rsid w:val="00A53123"/>
    <w:rsid w:val="00A6328C"/>
    <w:rsid w:val="00AA168F"/>
    <w:rsid w:val="00AF57DA"/>
    <w:rsid w:val="00B01F54"/>
    <w:rsid w:val="00B0401E"/>
    <w:rsid w:val="00BB7F24"/>
    <w:rsid w:val="00BE4324"/>
    <w:rsid w:val="00C130A1"/>
    <w:rsid w:val="00C56594"/>
    <w:rsid w:val="00CB65C7"/>
    <w:rsid w:val="00CC086D"/>
    <w:rsid w:val="00D11BC3"/>
    <w:rsid w:val="00D5178A"/>
    <w:rsid w:val="00D7543C"/>
    <w:rsid w:val="00D97C39"/>
    <w:rsid w:val="00DC3320"/>
    <w:rsid w:val="00E35126"/>
    <w:rsid w:val="00EB7B5E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393B-04B3-4C87-87BB-EC8CA973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0-04-14T08:46:00Z</cp:lastPrinted>
  <dcterms:created xsi:type="dcterms:W3CDTF">2019-04-08T07:11:00Z</dcterms:created>
  <dcterms:modified xsi:type="dcterms:W3CDTF">2021-04-12T05:48:00Z</dcterms:modified>
</cp:coreProperties>
</file>